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20C21220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32F5F4EE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eznam subdodavatelů</w:t>
            </w:r>
          </w:p>
        </w:tc>
      </w:tr>
    </w:tbl>
    <w:p w14:paraId="503E09E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2CAE711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70F9AB1" w14:textId="7140E01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2F49E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1B8A5A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B352B57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1CC73FD" w14:textId="248B47C8" w:rsidR="00227579" w:rsidRPr="00DD3EFA" w:rsidRDefault="00CF2193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F2193">
              <w:rPr>
                <w:rFonts w:ascii="Calibri" w:hAnsi="Calibri" w:cs="Calibri"/>
                <w:b/>
                <w:bCs/>
                <w:sz w:val="22"/>
                <w:szCs w:val="22"/>
              </w:rPr>
              <w:t>Vodovod Netřebice – Přivaděč vodovodu</w:t>
            </w:r>
          </w:p>
        </w:tc>
      </w:tr>
    </w:tbl>
    <w:p w14:paraId="25AD4D7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C36C5DA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48277B3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49E1B5D1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C50FC08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14:paraId="4E4768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08F6F4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F6DB4A" w14:textId="77777777"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18A3422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46F56BF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E5FB4AD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BC346C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4214A08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A2D2B21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1DC78D7" w14:textId="77777777"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14:paraId="104023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C5E4AE2" w14:textId="77777777"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86B87A9" w14:textId="77777777"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14:paraId="786FAD6A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6AC7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13D6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14:paraId="35DA1BC1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AFF2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BB3E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14:paraId="208ABDA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B6799FA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16B739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59A5B21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6C1F4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380F3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23F8DA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B291E6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A1C941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5017668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428539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A19F40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569F8F7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D8107E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98A64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0B37DB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0EAD9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24CDEB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7308D3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CA7895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70E68A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A081174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292713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0158B5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D0C8E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AB8D6C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62D3A9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58FF8D3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F499D8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D95EAD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273D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497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2A11D888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09ACB067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0F80E79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1</w:t>
      </w:r>
    </w:p>
    <w:p w14:paraId="0750147F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2F0C21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5F1061B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843BE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FA3386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297A780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0F018AE2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939A81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2</w:t>
      </w:r>
    </w:p>
    <w:p w14:paraId="43F3513A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87FFF1A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16A6AE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93ED5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8042E9E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37D365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659AAABA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79949CD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5551432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3</w:t>
      </w:r>
    </w:p>
    <w:p w14:paraId="2989728D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FC6716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0B84FF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2F9E17D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74C2A6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002F7B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3CE6534B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B162B0D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4</w:t>
      </w:r>
    </w:p>
    <w:p w14:paraId="4C7E8483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CAE79EC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880E8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A228EF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09352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48512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75E7CBF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1EE45F9D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3A34D4AA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17CF544E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7E1DFF3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7F5915CF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7A6B0A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70D45D5F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E0EE9C5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3D2ADF8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8D14" w14:textId="77777777" w:rsidR="00FB1DAE" w:rsidRDefault="00FB1DAE">
      <w:r>
        <w:separator/>
      </w:r>
    </w:p>
  </w:endnote>
  <w:endnote w:type="continuationSeparator" w:id="0">
    <w:p w14:paraId="68F836BD" w14:textId="77777777" w:rsidR="00FB1DAE" w:rsidRDefault="00F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90B0" w14:textId="77777777" w:rsidR="00FB1DAE" w:rsidRDefault="00FB1DAE">
      <w:r>
        <w:separator/>
      </w:r>
    </w:p>
  </w:footnote>
  <w:footnote w:type="continuationSeparator" w:id="0">
    <w:p w14:paraId="09727AAB" w14:textId="77777777" w:rsidR="00FB1DAE" w:rsidRDefault="00F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F903" w14:textId="77777777" w:rsidR="00EB6ED6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EB6ED6">
      <w:rPr>
        <w:rFonts w:ascii="Calibri" w:eastAsia="Calibri" w:hAnsi="Calibri"/>
        <w:noProof/>
        <w:sz w:val="18"/>
        <w:szCs w:val="18"/>
      </w:rPr>
      <w:t>4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</w:t>
    </w:r>
    <w:r w:rsidR="00EB6ED6">
      <w:rPr>
        <w:rFonts w:ascii="Calibri" w:eastAsia="Calibri" w:hAnsi="Calibri"/>
        <w:noProof/>
        <w:sz w:val="18"/>
        <w:szCs w:val="18"/>
      </w:rPr>
      <w:t>Seznam subdodavatelů</w:t>
    </w:r>
  </w:p>
  <w:p w14:paraId="2CA5BF3C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58716">
    <w:abstractNumId w:val="2"/>
  </w:num>
  <w:num w:numId="2" w16cid:durableId="1768193260">
    <w:abstractNumId w:val="1"/>
  </w:num>
  <w:num w:numId="3" w16cid:durableId="1893074776">
    <w:abstractNumId w:val="0"/>
  </w:num>
  <w:num w:numId="4" w16cid:durableId="80604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41C9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0F6021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277F"/>
    <w:rsid w:val="00285BDD"/>
    <w:rsid w:val="00292171"/>
    <w:rsid w:val="002A70D5"/>
    <w:rsid w:val="002B1E02"/>
    <w:rsid w:val="002C6E92"/>
    <w:rsid w:val="002D543E"/>
    <w:rsid w:val="002F49E9"/>
    <w:rsid w:val="00306FA3"/>
    <w:rsid w:val="00307053"/>
    <w:rsid w:val="003169CB"/>
    <w:rsid w:val="00346201"/>
    <w:rsid w:val="0036544C"/>
    <w:rsid w:val="003D7B0D"/>
    <w:rsid w:val="003E16CD"/>
    <w:rsid w:val="0041239D"/>
    <w:rsid w:val="004134D9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00B07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5244"/>
    <w:rsid w:val="008B45C7"/>
    <w:rsid w:val="008C1142"/>
    <w:rsid w:val="008C7252"/>
    <w:rsid w:val="008F1344"/>
    <w:rsid w:val="0093111D"/>
    <w:rsid w:val="00933693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BC346C"/>
    <w:rsid w:val="00C260A3"/>
    <w:rsid w:val="00C331C0"/>
    <w:rsid w:val="00C50B42"/>
    <w:rsid w:val="00C531F4"/>
    <w:rsid w:val="00C61FC4"/>
    <w:rsid w:val="00C641CF"/>
    <w:rsid w:val="00C86B8D"/>
    <w:rsid w:val="00C9710B"/>
    <w:rsid w:val="00CB1FF8"/>
    <w:rsid w:val="00CE4FD8"/>
    <w:rsid w:val="00CF2193"/>
    <w:rsid w:val="00D059C8"/>
    <w:rsid w:val="00D150DE"/>
    <w:rsid w:val="00D348DD"/>
    <w:rsid w:val="00D476F3"/>
    <w:rsid w:val="00D61C90"/>
    <w:rsid w:val="00D9445A"/>
    <w:rsid w:val="00DA11CA"/>
    <w:rsid w:val="00DD3571"/>
    <w:rsid w:val="00DD3EFA"/>
    <w:rsid w:val="00DF3C48"/>
    <w:rsid w:val="00E15A93"/>
    <w:rsid w:val="00E2063B"/>
    <w:rsid w:val="00E55F3E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B1DAE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2FA97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080-3074-4AC7-9219-60DB72E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ukáš Serbus</cp:lastModifiedBy>
  <cp:revision>10</cp:revision>
  <cp:lastPrinted>2009-06-29T10:35:00Z</cp:lastPrinted>
  <dcterms:created xsi:type="dcterms:W3CDTF">2016-03-02T09:31:00Z</dcterms:created>
  <dcterms:modified xsi:type="dcterms:W3CDTF">2022-07-14T07:15:00Z</dcterms:modified>
</cp:coreProperties>
</file>